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2500" w:type="pct"/>
        <w:tblLook w:val="0620" w:firstRow="1" w:lastRow="0" w:firstColumn="0" w:lastColumn="0" w:noHBand="1" w:noVBand="1"/>
      </w:tblPr>
      <w:tblGrid>
        <w:gridCol w:w="5040"/>
      </w:tblGrid>
      <w:tr w:rsidR="002B64C6" w14:paraId="76B94569" w14:textId="77777777" w:rsidTr="002B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BCBCC17" w14:textId="4146165D" w:rsidR="002B64C6" w:rsidRDefault="002B64C6" w:rsidP="00856C35"/>
        </w:tc>
      </w:tr>
    </w:tbl>
    <w:p w14:paraId="3CA8D79D" w14:textId="5720CF77" w:rsidR="00467865" w:rsidRDefault="002B64C6" w:rsidP="00856C35">
      <w:pPr>
        <w:pStyle w:val="Heading1"/>
      </w:pPr>
      <w:r>
        <w:t>GRANT APPLICATION</w:t>
      </w:r>
    </w:p>
    <w:p w14:paraId="204EDE4A" w14:textId="3AD4B4F4" w:rsidR="002B64C6" w:rsidRPr="002B64C6" w:rsidRDefault="002B64C6" w:rsidP="002B64C6">
      <w:pPr>
        <w:rPr>
          <w:color w:val="FF0000"/>
        </w:rPr>
      </w:pPr>
      <w:r w:rsidRPr="002B64C6">
        <w:rPr>
          <w:color w:val="FF0000"/>
        </w:rPr>
        <w:t xml:space="preserve">Please fill out this grant application, keeping the total application length to no more than </w:t>
      </w:r>
      <w:r w:rsidR="00526BBE">
        <w:rPr>
          <w:color w:val="FF0000"/>
        </w:rPr>
        <w:t>4</w:t>
      </w:r>
      <w:r w:rsidRPr="002B64C6">
        <w:rPr>
          <w:color w:val="FF0000"/>
        </w:rPr>
        <w:t xml:space="preserve"> pages.  Additional information or clarification will be requested if needed. The most important consideration in your application is to ensure that it is interpretable to a general audience without medical training. </w:t>
      </w:r>
    </w:p>
    <w:p w14:paraId="0CB27B87" w14:textId="77777777" w:rsidR="002B64C6" w:rsidRDefault="002B64C6" w:rsidP="002B64C6"/>
    <w:p w14:paraId="20C3FCAC" w14:textId="0F31DAB5" w:rsidR="002B64C6" w:rsidRPr="002B64C6" w:rsidRDefault="00832395" w:rsidP="002B64C6">
      <w:r>
        <w:rPr>
          <w:b/>
          <w:bCs/>
        </w:rPr>
        <w:t>OUR</w:t>
      </w:r>
      <w:r w:rsidR="002B64C6" w:rsidRPr="002B64C6">
        <w:rPr>
          <w:b/>
          <w:bCs/>
        </w:rPr>
        <w:t xml:space="preserve"> MISSION:</w:t>
      </w:r>
      <w:r w:rsidR="002B64C6">
        <w:t xml:space="preserve"> To support children’s health initiatives that provide impact within 1-3 years throughout southeastern Wisconsin.</w:t>
      </w:r>
    </w:p>
    <w:p w14:paraId="1BCB5122" w14:textId="77777777" w:rsidR="002B64C6" w:rsidRPr="002B64C6" w:rsidRDefault="002B64C6" w:rsidP="002B64C6"/>
    <w:p w14:paraId="34646F4A" w14:textId="2F8789B5" w:rsidR="00856C35" w:rsidRPr="00DA409B" w:rsidRDefault="006136BA" w:rsidP="00987E8B">
      <w:pPr>
        <w:pStyle w:val="Heading2"/>
      </w:pPr>
      <w: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361EFBB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0C0E27C7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1618B21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C7604E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6A73A9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387F3B19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40B072D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C613612" w14:textId="77777777" w:rsidTr="00FF1313">
        <w:tc>
          <w:tcPr>
            <w:tcW w:w="1081" w:type="dxa"/>
          </w:tcPr>
          <w:p w14:paraId="5DAADE43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F1DA12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EBD50A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FCCFD8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6625EC9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57F3506C" w14:textId="77777777" w:rsidR="00856C35" w:rsidRPr="009C220D" w:rsidRDefault="00856C35" w:rsidP="00856C35"/>
        </w:tc>
      </w:tr>
    </w:tbl>
    <w:p w14:paraId="28642D8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122B446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633577B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1AAFCF72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B60002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52C1F6F0" w14:textId="77777777" w:rsidTr="00FF1313">
        <w:tc>
          <w:tcPr>
            <w:tcW w:w="1081" w:type="dxa"/>
          </w:tcPr>
          <w:p w14:paraId="20EB66E1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01D6823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D4DF523" w14:textId="6662394E" w:rsidR="00856C35" w:rsidRPr="00490804" w:rsidRDefault="00856C35" w:rsidP="00490804">
            <w:pPr>
              <w:pStyle w:val="Heading3"/>
              <w:outlineLvl w:val="2"/>
            </w:pPr>
          </w:p>
        </w:tc>
      </w:tr>
    </w:tbl>
    <w:p w14:paraId="762B410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0C5F665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7469D22C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AB0EA48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0188F38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93B20A0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7B17E383" w14:textId="77777777" w:rsidTr="00FF1313">
        <w:trPr>
          <w:trHeight w:val="288"/>
        </w:trPr>
        <w:tc>
          <w:tcPr>
            <w:tcW w:w="1081" w:type="dxa"/>
          </w:tcPr>
          <w:p w14:paraId="42E573F1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779DACB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6F7728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DF13F5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5E8022E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68DDC7D3" w14:textId="77777777" w:rsidTr="00D55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4C8041B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8527A3E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4F286EDE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D322C63" w14:textId="77777777" w:rsidR="00841645" w:rsidRPr="009C220D" w:rsidRDefault="00841645" w:rsidP="00440CD8">
            <w:pPr>
              <w:pStyle w:val="FieldText"/>
            </w:pPr>
          </w:p>
        </w:tc>
      </w:tr>
      <w:tr w:rsidR="00D5545F" w:rsidRPr="005114CE" w14:paraId="762CCA4A" w14:textId="77777777" w:rsidTr="00D5545F">
        <w:trPr>
          <w:trHeight w:val="288"/>
        </w:trPr>
        <w:tc>
          <w:tcPr>
            <w:tcW w:w="1080" w:type="dxa"/>
          </w:tcPr>
          <w:p w14:paraId="59D037CC" w14:textId="77777777" w:rsidR="00D5545F" w:rsidRPr="005114CE" w:rsidRDefault="00D5545F" w:rsidP="00490804"/>
        </w:tc>
        <w:tc>
          <w:tcPr>
            <w:tcW w:w="3690" w:type="dxa"/>
            <w:tcBorders>
              <w:top w:val="single" w:sz="4" w:space="0" w:color="auto"/>
            </w:tcBorders>
          </w:tcPr>
          <w:p w14:paraId="23F985F9" w14:textId="77777777" w:rsidR="00D5545F" w:rsidRPr="009C220D" w:rsidRDefault="00D5545F" w:rsidP="00856C35">
            <w:pPr>
              <w:pStyle w:val="FieldText"/>
            </w:pPr>
          </w:p>
        </w:tc>
        <w:tc>
          <w:tcPr>
            <w:tcW w:w="720" w:type="dxa"/>
          </w:tcPr>
          <w:p w14:paraId="36955469" w14:textId="77777777" w:rsidR="00D5545F" w:rsidRDefault="00D5545F" w:rsidP="00490804">
            <w:pPr>
              <w:pStyle w:val="Heading4"/>
              <w:outlineLvl w:val="3"/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9D40767" w14:textId="60014F1C" w:rsidR="00F8759E" w:rsidRPr="009C220D" w:rsidRDefault="00F8759E" w:rsidP="00440CD8">
            <w:pPr>
              <w:pStyle w:val="FieldText"/>
            </w:pPr>
          </w:p>
        </w:tc>
      </w:tr>
      <w:tr w:rsidR="004A57B2" w:rsidRPr="005114CE" w14:paraId="362AC22B" w14:textId="77777777" w:rsidTr="005173AA">
        <w:trPr>
          <w:trHeight w:val="441"/>
        </w:trPr>
        <w:tc>
          <w:tcPr>
            <w:tcW w:w="1080" w:type="dxa"/>
          </w:tcPr>
          <w:p w14:paraId="1DC47BD4" w14:textId="77777777" w:rsidR="004A57B2" w:rsidRPr="005114CE" w:rsidRDefault="004A57B2" w:rsidP="00490804"/>
        </w:tc>
        <w:tc>
          <w:tcPr>
            <w:tcW w:w="9000" w:type="dxa"/>
            <w:gridSpan w:val="3"/>
          </w:tcPr>
          <w:p w14:paraId="3C705633" w14:textId="77777777" w:rsidR="004A57B2" w:rsidRDefault="004A57B2" w:rsidP="004A57B2">
            <w:pPr>
              <w:pStyle w:val="FieldText"/>
            </w:pPr>
            <w:r>
              <w:t xml:space="preserve">                 Please include a resume or curriculum vitae with your application.</w:t>
            </w:r>
          </w:p>
          <w:p w14:paraId="20AA0912" w14:textId="33A0D74C" w:rsidR="004A57B2" w:rsidRPr="009C220D" w:rsidRDefault="004A57B2" w:rsidP="004A57B2">
            <w:pPr>
              <w:pStyle w:val="FieldText"/>
            </w:pPr>
          </w:p>
        </w:tc>
      </w:tr>
    </w:tbl>
    <w:p w14:paraId="40C5E137" w14:textId="56D33B8D" w:rsidR="00330050" w:rsidRDefault="002B64C6" w:rsidP="00987E8B">
      <w:pPr>
        <w:pStyle w:val="Heading2"/>
      </w:pPr>
      <w:r>
        <w:t>BACKGROUND</w:t>
      </w:r>
    </w:p>
    <w:tbl>
      <w:tblPr>
        <w:tblStyle w:val="PlainTable3"/>
        <w:tblW w:w="4988" w:type="pct"/>
        <w:tblLayout w:type="fixed"/>
        <w:tblLook w:val="0620" w:firstRow="1" w:lastRow="0" w:firstColumn="0" w:lastColumn="0" w:noHBand="1" w:noVBand="1"/>
      </w:tblPr>
      <w:tblGrid>
        <w:gridCol w:w="10056"/>
      </w:tblGrid>
      <w:tr w:rsidR="002B64C6" w:rsidRPr="00613129" w14:paraId="13F47E95" w14:textId="77777777" w:rsidTr="002B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10055" w:type="dxa"/>
          </w:tcPr>
          <w:p w14:paraId="2F20A6C4" w14:textId="77777777" w:rsidR="006136BA" w:rsidRPr="005B69FD" w:rsidRDefault="002B64C6" w:rsidP="00490804">
            <w:pPr>
              <w:rPr>
                <w:bCs w:val="0"/>
                <w:i/>
                <w:iCs/>
              </w:rPr>
            </w:pPr>
            <w:r w:rsidRPr="005B69FD">
              <w:rPr>
                <w:i/>
                <w:iCs/>
              </w:rPr>
              <w:t>Please provide a background of the state of the art, medical necessity, or other relevant information that explains the need for the grant.</w:t>
            </w:r>
          </w:p>
          <w:p w14:paraId="025DD952" w14:textId="00A0827E" w:rsidR="002B64C6" w:rsidRPr="002B64C6" w:rsidRDefault="006136BA" w:rsidP="00490804">
            <w:pPr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8B311" wp14:editId="693458C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895</wp:posOffset>
                      </wp:positionV>
                      <wp:extent cx="6426200" cy="3554095"/>
                      <wp:effectExtent l="0" t="0" r="0" b="82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6200" cy="3554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EBEB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BA900" w14:textId="2B33E303" w:rsidR="006136BA" w:rsidRPr="006136BA" w:rsidRDefault="006136BA" w:rsidP="006136B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8B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2pt;margin-top:3.85pt;width:506pt;height:2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" fillcolor="#ebebeb" stroked="f" strokeweight=".5pt">
                      <v:textbox>
                        <w:txbxContent>
                          <w:p w14:paraId="68ABA900" w14:textId="2B33E303" w:rsidR="006136BA" w:rsidRPr="006136BA" w:rsidRDefault="006136BA" w:rsidP="006136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64C6">
              <w:fldChar w:fldCharType="begin"/>
            </w:r>
            <w:r w:rsidR="002B64C6">
              <w:instrText xml:space="preserve"> COMMENTS  \* MERGEFORMAT </w:instrText>
            </w:r>
            <w:r w:rsidR="002B64C6">
              <w:fldChar w:fldCharType="end"/>
            </w:r>
          </w:p>
        </w:tc>
      </w:tr>
    </w:tbl>
    <w:p w14:paraId="25A8DE3E" w14:textId="7F0BD856" w:rsidR="00330050" w:rsidRDefault="00330050"/>
    <w:p w14:paraId="53758E68" w14:textId="7C4062EB" w:rsidR="006136BA" w:rsidRDefault="006136BA"/>
    <w:p w14:paraId="4D1FBEFE" w14:textId="55EEE639" w:rsidR="00987E8B" w:rsidRDefault="00987E8B"/>
    <w:p w14:paraId="4902EB47" w14:textId="1008E314" w:rsidR="00987E8B" w:rsidRDefault="00987E8B"/>
    <w:p w14:paraId="3FFC3967" w14:textId="4A32F4AA" w:rsidR="00987E8B" w:rsidRDefault="00987E8B"/>
    <w:p w14:paraId="1FE10C34" w14:textId="5BCB31BD" w:rsidR="00987E8B" w:rsidRDefault="00987E8B"/>
    <w:p w14:paraId="1D40069D" w14:textId="3C4A7E8A" w:rsidR="00526BBE" w:rsidRDefault="00526BBE"/>
    <w:p w14:paraId="10E5553E" w14:textId="4903EE96" w:rsidR="00526BBE" w:rsidRDefault="00526BBE"/>
    <w:p w14:paraId="36E4B9C6" w14:textId="7FB7AD21" w:rsidR="00526BBE" w:rsidRDefault="00526BBE"/>
    <w:p w14:paraId="4479C0C7" w14:textId="0DE55A74" w:rsidR="00526BBE" w:rsidRDefault="00526BBE"/>
    <w:p w14:paraId="32CBC48C" w14:textId="4E3FEF5F" w:rsidR="00526BBE" w:rsidRDefault="00526BBE"/>
    <w:p w14:paraId="05CEF86A" w14:textId="701CB95F" w:rsidR="00526BBE" w:rsidRDefault="00526BBE"/>
    <w:p w14:paraId="19005A90" w14:textId="487C1477" w:rsidR="00526BBE" w:rsidRDefault="00526BBE"/>
    <w:p w14:paraId="5B29FBE9" w14:textId="74B1FBF3" w:rsidR="00526BBE" w:rsidRDefault="00526BBE"/>
    <w:p w14:paraId="6B1B7F1A" w14:textId="18E802F5" w:rsidR="00526BBE" w:rsidRDefault="00526BBE"/>
    <w:p w14:paraId="17C623E2" w14:textId="275B5564" w:rsidR="00526BBE" w:rsidRDefault="00526BBE"/>
    <w:p w14:paraId="75E7B152" w14:textId="548A8861" w:rsidR="00526BBE" w:rsidRDefault="00526BBE"/>
    <w:p w14:paraId="619ED929" w14:textId="25FDF7A0" w:rsidR="00526BBE" w:rsidRDefault="00526BBE"/>
    <w:p w14:paraId="1B118706" w14:textId="0A75B91D" w:rsidR="00526BBE" w:rsidRDefault="00526BBE"/>
    <w:p w14:paraId="614B4F65" w14:textId="2131C8EF" w:rsidR="00526BBE" w:rsidRDefault="00526BBE"/>
    <w:p w14:paraId="0DF63A3D" w14:textId="44694329" w:rsidR="00526BBE" w:rsidRDefault="00526BBE"/>
    <w:p w14:paraId="01AF271E" w14:textId="377C6A56" w:rsidR="00526BBE" w:rsidRDefault="00526BBE"/>
    <w:p w14:paraId="3B08472D" w14:textId="77777777" w:rsidR="00526BBE" w:rsidRDefault="00526BBE"/>
    <w:p w14:paraId="386E1DFF" w14:textId="738186D1" w:rsidR="00526BBE" w:rsidRDefault="00526BBE"/>
    <w:p w14:paraId="4B1DEF32" w14:textId="566E20F6" w:rsidR="00526BBE" w:rsidRDefault="00526BBE"/>
    <w:p w14:paraId="59F3685D" w14:textId="69F7A04F" w:rsidR="00526BBE" w:rsidRDefault="00526BBE"/>
    <w:p w14:paraId="5BCDDF73" w14:textId="04021613" w:rsidR="00526BBE" w:rsidRDefault="00526BBE"/>
    <w:p w14:paraId="5F157B77" w14:textId="562E76A5" w:rsidR="00526BBE" w:rsidRDefault="00526BBE"/>
    <w:p w14:paraId="4F8A7FCB" w14:textId="0F555F26" w:rsidR="00526BBE" w:rsidRDefault="00526BBE"/>
    <w:p w14:paraId="592FE475" w14:textId="77777777" w:rsidR="00526BBE" w:rsidRDefault="00526BBE"/>
    <w:p w14:paraId="2E03ADA9" w14:textId="432E5E8D" w:rsidR="00330050" w:rsidRDefault="00526BBE" w:rsidP="00987E8B">
      <w:pPr>
        <w:pStyle w:val="Heading2"/>
      </w:pPr>
      <w:r>
        <w:t>P</w:t>
      </w:r>
      <w:r w:rsidR="002B64C6">
        <w:t>URPOSE</w:t>
      </w:r>
    </w:p>
    <w:p w14:paraId="1C69AD35" w14:textId="02CB0630" w:rsidR="002B64C6" w:rsidRDefault="002B64C6" w:rsidP="002B64C6">
      <w:pPr>
        <w:rPr>
          <w:i/>
          <w:iCs/>
        </w:rPr>
      </w:pPr>
      <w:r>
        <w:rPr>
          <w:i/>
          <w:iCs/>
        </w:rPr>
        <w:t xml:space="preserve">Explain what </w:t>
      </w:r>
      <w:r w:rsidR="00617EF1">
        <w:rPr>
          <w:i/>
          <w:iCs/>
        </w:rPr>
        <w:t>problem, health initi</w:t>
      </w:r>
      <w:r w:rsidR="005B69FD">
        <w:rPr>
          <w:i/>
          <w:iCs/>
        </w:rPr>
        <w:t>ative, or need</w:t>
      </w:r>
      <w:r>
        <w:rPr>
          <w:i/>
          <w:iCs/>
        </w:rPr>
        <w:t xml:space="preserve"> this grant will address, solve, or </w:t>
      </w:r>
      <w:r w:rsidR="005B69FD">
        <w:rPr>
          <w:i/>
          <w:iCs/>
        </w:rPr>
        <w:t>advance.</w:t>
      </w:r>
    </w:p>
    <w:p w14:paraId="00360C1A" w14:textId="1F04FB7A" w:rsidR="006136BA" w:rsidRDefault="00526BBE" w:rsidP="002B64C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0DC93" wp14:editId="00071A28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426200" cy="3390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3909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CDF1D" w14:textId="77777777" w:rsidR="006136BA" w:rsidRPr="006136BA" w:rsidRDefault="006136BA" w:rsidP="006136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DC93" id="Text Box 4" o:spid="_x0000_s1027" type="#_x0000_t202" style="position:absolute;margin-left:0;margin-top:3.75pt;width:506pt;height:26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" fillcolor="#ebebeb" stroked="f" strokeweight=".5pt">
                <v:textbox>
                  <w:txbxContent>
                    <w:p w14:paraId="76ACDF1D" w14:textId="77777777" w:rsidR="006136BA" w:rsidRPr="006136BA" w:rsidRDefault="006136BA" w:rsidP="006136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41D08" w14:textId="6A9DA8A4" w:rsidR="006136BA" w:rsidRDefault="006136BA" w:rsidP="002B64C6">
      <w:pPr>
        <w:rPr>
          <w:i/>
          <w:iCs/>
        </w:rPr>
      </w:pPr>
    </w:p>
    <w:p w14:paraId="3D5B8D18" w14:textId="7C40B2AC" w:rsidR="00987E8B" w:rsidRDefault="00987E8B" w:rsidP="002B64C6">
      <w:pPr>
        <w:rPr>
          <w:i/>
          <w:iCs/>
        </w:rPr>
      </w:pPr>
    </w:p>
    <w:p w14:paraId="59137255" w14:textId="5A161ED6" w:rsidR="00987E8B" w:rsidRDefault="00987E8B" w:rsidP="002B64C6">
      <w:pPr>
        <w:rPr>
          <w:i/>
          <w:iCs/>
        </w:rPr>
      </w:pPr>
    </w:p>
    <w:p w14:paraId="1DA9F087" w14:textId="1B7D3D64" w:rsidR="00987E8B" w:rsidRDefault="00987E8B" w:rsidP="002B64C6">
      <w:pPr>
        <w:rPr>
          <w:i/>
          <w:iCs/>
        </w:rPr>
      </w:pPr>
    </w:p>
    <w:p w14:paraId="2EA8F0B5" w14:textId="77777777" w:rsidR="00987E8B" w:rsidRDefault="00987E8B" w:rsidP="002B64C6">
      <w:pPr>
        <w:rPr>
          <w:i/>
          <w:iCs/>
        </w:rPr>
      </w:pPr>
    </w:p>
    <w:p w14:paraId="5CCDF00D" w14:textId="6F3F4814" w:rsidR="006136BA" w:rsidRDefault="006136BA" w:rsidP="002B64C6">
      <w:pPr>
        <w:rPr>
          <w:i/>
          <w:iCs/>
        </w:rPr>
      </w:pPr>
    </w:p>
    <w:p w14:paraId="69BD1B2D" w14:textId="16C88D8E" w:rsidR="00526BBE" w:rsidRDefault="00526BBE" w:rsidP="002B64C6">
      <w:pPr>
        <w:rPr>
          <w:i/>
          <w:iCs/>
        </w:rPr>
      </w:pPr>
    </w:p>
    <w:p w14:paraId="26EB2BE5" w14:textId="26FFC995" w:rsidR="00526BBE" w:rsidRDefault="00526BBE" w:rsidP="002B64C6">
      <w:pPr>
        <w:rPr>
          <w:i/>
          <w:iCs/>
        </w:rPr>
      </w:pPr>
    </w:p>
    <w:p w14:paraId="3DE5275B" w14:textId="1B2399D0" w:rsidR="00526BBE" w:rsidRDefault="00526BBE" w:rsidP="002B64C6">
      <w:pPr>
        <w:rPr>
          <w:i/>
          <w:iCs/>
        </w:rPr>
      </w:pPr>
    </w:p>
    <w:p w14:paraId="3FD08C8A" w14:textId="3EAC6B04" w:rsidR="00526BBE" w:rsidRDefault="00526BBE" w:rsidP="002B64C6">
      <w:pPr>
        <w:rPr>
          <w:i/>
          <w:iCs/>
        </w:rPr>
      </w:pPr>
    </w:p>
    <w:p w14:paraId="77924CF8" w14:textId="1D5C4A6D" w:rsidR="00526BBE" w:rsidRDefault="00526BBE" w:rsidP="002B64C6">
      <w:pPr>
        <w:rPr>
          <w:i/>
          <w:iCs/>
        </w:rPr>
      </w:pPr>
    </w:p>
    <w:p w14:paraId="789FFCFA" w14:textId="2CB90AAB" w:rsidR="00526BBE" w:rsidRDefault="00526BBE" w:rsidP="002B64C6">
      <w:pPr>
        <w:rPr>
          <w:i/>
          <w:iCs/>
        </w:rPr>
      </w:pPr>
    </w:p>
    <w:p w14:paraId="51DB01BC" w14:textId="59DE6B4D" w:rsidR="00526BBE" w:rsidRDefault="00526BBE" w:rsidP="002B64C6">
      <w:pPr>
        <w:rPr>
          <w:i/>
          <w:iCs/>
        </w:rPr>
      </w:pPr>
    </w:p>
    <w:p w14:paraId="44C7594A" w14:textId="2EB95070" w:rsidR="00526BBE" w:rsidRDefault="00526BBE" w:rsidP="002B64C6">
      <w:pPr>
        <w:rPr>
          <w:i/>
          <w:iCs/>
        </w:rPr>
      </w:pPr>
    </w:p>
    <w:p w14:paraId="164FA963" w14:textId="0922067F" w:rsidR="00526BBE" w:rsidRDefault="00526BBE" w:rsidP="002B64C6">
      <w:pPr>
        <w:rPr>
          <w:i/>
          <w:iCs/>
        </w:rPr>
      </w:pPr>
    </w:p>
    <w:p w14:paraId="795FED35" w14:textId="701BF77F" w:rsidR="00526BBE" w:rsidRDefault="00526BBE" w:rsidP="002B64C6">
      <w:pPr>
        <w:rPr>
          <w:i/>
          <w:iCs/>
        </w:rPr>
      </w:pPr>
    </w:p>
    <w:p w14:paraId="7BF2BD0B" w14:textId="2A4B3D38" w:rsidR="00526BBE" w:rsidRDefault="00526BBE" w:rsidP="002B64C6">
      <w:pPr>
        <w:rPr>
          <w:i/>
          <w:iCs/>
        </w:rPr>
      </w:pPr>
    </w:p>
    <w:p w14:paraId="23784850" w14:textId="587AFD07" w:rsidR="00526BBE" w:rsidRDefault="00526BBE" w:rsidP="002B64C6">
      <w:pPr>
        <w:rPr>
          <w:i/>
          <w:iCs/>
        </w:rPr>
      </w:pPr>
    </w:p>
    <w:p w14:paraId="0149D8D4" w14:textId="090FE3FB" w:rsidR="00526BBE" w:rsidRDefault="00526BBE" w:rsidP="002B64C6">
      <w:pPr>
        <w:rPr>
          <w:i/>
          <w:iCs/>
        </w:rPr>
      </w:pPr>
    </w:p>
    <w:p w14:paraId="41A9D90B" w14:textId="2BF85D91" w:rsidR="00526BBE" w:rsidRDefault="00526BBE" w:rsidP="002B64C6">
      <w:pPr>
        <w:rPr>
          <w:i/>
          <w:iCs/>
        </w:rPr>
      </w:pPr>
    </w:p>
    <w:p w14:paraId="722A484F" w14:textId="5B24E739" w:rsidR="00526BBE" w:rsidRDefault="00526BBE" w:rsidP="002B64C6">
      <w:pPr>
        <w:rPr>
          <w:i/>
          <w:iCs/>
        </w:rPr>
      </w:pPr>
    </w:p>
    <w:p w14:paraId="31C75E88" w14:textId="488265AA" w:rsidR="00526BBE" w:rsidRDefault="00526BBE" w:rsidP="002B64C6">
      <w:pPr>
        <w:rPr>
          <w:i/>
          <w:iCs/>
        </w:rPr>
      </w:pPr>
    </w:p>
    <w:p w14:paraId="4D8317EE" w14:textId="3939D1E3" w:rsidR="00526BBE" w:rsidRDefault="00526BBE" w:rsidP="002B64C6">
      <w:pPr>
        <w:rPr>
          <w:i/>
          <w:iCs/>
        </w:rPr>
      </w:pPr>
    </w:p>
    <w:p w14:paraId="7A35D5CA" w14:textId="77777777" w:rsidR="00526BBE" w:rsidRDefault="00526BBE" w:rsidP="002B64C6">
      <w:pPr>
        <w:rPr>
          <w:i/>
          <w:iCs/>
        </w:rPr>
      </w:pPr>
    </w:p>
    <w:p w14:paraId="083BB991" w14:textId="1CCDFF1F" w:rsidR="00871876" w:rsidRDefault="002B64C6" w:rsidP="00987E8B">
      <w:pPr>
        <w:pStyle w:val="Heading2"/>
      </w:pPr>
      <w:r>
        <w:t>NEED</w:t>
      </w:r>
    </w:p>
    <w:tbl>
      <w:tblPr>
        <w:tblStyle w:val="PlainTable3"/>
        <w:tblW w:w="6469" w:type="pct"/>
        <w:tblLayout w:type="fixed"/>
        <w:tblLook w:val="0620" w:firstRow="1" w:lastRow="0" w:firstColumn="0" w:lastColumn="0" w:noHBand="1" w:noVBand="1"/>
      </w:tblPr>
      <w:tblGrid>
        <w:gridCol w:w="10080"/>
        <w:gridCol w:w="1069"/>
        <w:gridCol w:w="1893"/>
      </w:tblGrid>
      <w:tr w:rsidR="006136BA" w:rsidRPr="00613129" w14:paraId="4E0683F3" w14:textId="77777777" w:rsidTr="005B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10080" w:type="dxa"/>
          </w:tcPr>
          <w:p w14:paraId="10A34865" w14:textId="7FABF2D7" w:rsidR="006136BA" w:rsidRPr="005B69FD" w:rsidRDefault="006136BA" w:rsidP="00490804">
            <w:pPr>
              <w:rPr>
                <w:bCs w:val="0"/>
                <w:i/>
                <w:iCs/>
              </w:rPr>
            </w:pPr>
            <w:r w:rsidRPr="005B69FD">
              <w:rPr>
                <w:i/>
                <w:iCs/>
              </w:rPr>
              <w:t xml:space="preserve">Provide a description around the level of need and/or why this has not been addressed in your field or institution to date. This may include financial reasons, visibility, </w:t>
            </w:r>
            <w:r w:rsidR="005B69FD" w:rsidRPr="005B69FD">
              <w:rPr>
                <w:i/>
                <w:iCs/>
              </w:rPr>
              <w:t>practicality,</w:t>
            </w:r>
            <w:r w:rsidRPr="005B69FD">
              <w:rPr>
                <w:i/>
                <w:iCs/>
              </w:rPr>
              <w:t xml:space="preserve"> or other considerations.</w:t>
            </w:r>
          </w:p>
          <w:p w14:paraId="11A2F424" w14:textId="50100BF0" w:rsidR="00987E8B" w:rsidRDefault="00987E8B" w:rsidP="00490804">
            <w:pPr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5425A5" wp14:editId="7CAFA1E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085</wp:posOffset>
                      </wp:positionV>
                      <wp:extent cx="6426200" cy="318008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6200" cy="318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EBEB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EB7D56" w14:textId="77777777" w:rsidR="006136BA" w:rsidRPr="006136BA" w:rsidRDefault="006136BA" w:rsidP="006136B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425A5" id="Text Box 5" o:spid="_x0000_s1028" type="#_x0000_t202" style="position:absolute;margin-left:-.2pt;margin-top:3.55pt;width:506pt;height:2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" fillcolor="#ebebeb" stroked="f" strokeweight=".5pt">
                      <v:textbox>
                        <w:txbxContent>
                          <w:p w14:paraId="6AEB7D56" w14:textId="77777777" w:rsidR="006136BA" w:rsidRPr="006136BA" w:rsidRDefault="006136BA" w:rsidP="006136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125CFB" w14:textId="4EA6D00A" w:rsidR="00987E8B" w:rsidRDefault="00987E8B" w:rsidP="00490804">
            <w:pPr>
              <w:rPr>
                <w:bCs w:val="0"/>
              </w:rPr>
            </w:pPr>
          </w:p>
          <w:p w14:paraId="2F09E75A" w14:textId="2DB2A3C7" w:rsidR="00987E8B" w:rsidRDefault="00987E8B" w:rsidP="00490804">
            <w:pPr>
              <w:rPr>
                <w:bCs w:val="0"/>
              </w:rPr>
            </w:pPr>
          </w:p>
          <w:p w14:paraId="6BD0B7F6" w14:textId="115DA1AC" w:rsidR="006136BA" w:rsidRDefault="006136BA" w:rsidP="00490804">
            <w:pPr>
              <w:rPr>
                <w:bCs w:val="0"/>
              </w:rPr>
            </w:pPr>
          </w:p>
          <w:p w14:paraId="27B2C5B0" w14:textId="77777777" w:rsidR="006136BA" w:rsidRDefault="006136BA" w:rsidP="00490804">
            <w:pPr>
              <w:rPr>
                <w:bCs w:val="0"/>
              </w:rPr>
            </w:pPr>
          </w:p>
          <w:p w14:paraId="69E2462A" w14:textId="77777777" w:rsidR="006136BA" w:rsidRDefault="006136BA" w:rsidP="00490804">
            <w:pPr>
              <w:rPr>
                <w:bCs w:val="0"/>
              </w:rPr>
            </w:pPr>
          </w:p>
          <w:p w14:paraId="353CA21C" w14:textId="77777777" w:rsidR="006136BA" w:rsidRDefault="006136BA" w:rsidP="00490804">
            <w:pPr>
              <w:rPr>
                <w:bCs w:val="0"/>
              </w:rPr>
            </w:pPr>
          </w:p>
          <w:p w14:paraId="670CED30" w14:textId="77777777" w:rsidR="00987E8B" w:rsidRDefault="00987E8B" w:rsidP="00490804">
            <w:pPr>
              <w:rPr>
                <w:bCs w:val="0"/>
              </w:rPr>
            </w:pPr>
          </w:p>
          <w:p w14:paraId="318686C2" w14:textId="77777777" w:rsidR="00987E8B" w:rsidRDefault="00987E8B" w:rsidP="00490804">
            <w:pPr>
              <w:rPr>
                <w:bCs w:val="0"/>
              </w:rPr>
            </w:pPr>
          </w:p>
          <w:p w14:paraId="5EEBF27A" w14:textId="77777777" w:rsidR="00526BBE" w:rsidRDefault="00526BBE" w:rsidP="00490804">
            <w:pPr>
              <w:rPr>
                <w:bCs w:val="0"/>
              </w:rPr>
            </w:pPr>
          </w:p>
          <w:p w14:paraId="5DE2F556" w14:textId="77777777" w:rsidR="00526BBE" w:rsidRDefault="00526BBE" w:rsidP="00490804">
            <w:pPr>
              <w:rPr>
                <w:bCs w:val="0"/>
              </w:rPr>
            </w:pPr>
          </w:p>
          <w:p w14:paraId="5AA14E3A" w14:textId="77777777" w:rsidR="00526BBE" w:rsidRDefault="00526BBE" w:rsidP="00490804">
            <w:pPr>
              <w:rPr>
                <w:bCs w:val="0"/>
              </w:rPr>
            </w:pPr>
          </w:p>
          <w:p w14:paraId="151463D2" w14:textId="77777777" w:rsidR="00526BBE" w:rsidRDefault="00526BBE" w:rsidP="00490804">
            <w:pPr>
              <w:rPr>
                <w:bCs w:val="0"/>
              </w:rPr>
            </w:pPr>
          </w:p>
          <w:p w14:paraId="00F27C65" w14:textId="77777777" w:rsidR="00526BBE" w:rsidRDefault="00526BBE" w:rsidP="00490804">
            <w:pPr>
              <w:rPr>
                <w:bCs w:val="0"/>
              </w:rPr>
            </w:pPr>
          </w:p>
          <w:p w14:paraId="5DA42023" w14:textId="77777777" w:rsidR="00526BBE" w:rsidRDefault="00526BBE" w:rsidP="00490804">
            <w:pPr>
              <w:rPr>
                <w:bCs w:val="0"/>
              </w:rPr>
            </w:pPr>
          </w:p>
          <w:p w14:paraId="35820610" w14:textId="77777777" w:rsidR="00526BBE" w:rsidRDefault="00526BBE" w:rsidP="00490804">
            <w:pPr>
              <w:rPr>
                <w:bCs w:val="0"/>
              </w:rPr>
            </w:pPr>
          </w:p>
          <w:p w14:paraId="2F2F6A19" w14:textId="77777777" w:rsidR="00526BBE" w:rsidRDefault="00526BBE" w:rsidP="00490804">
            <w:pPr>
              <w:rPr>
                <w:bCs w:val="0"/>
              </w:rPr>
            </w:pPr>
          </w:p>
          <w:p w14:paraId="0A1B6338" w14:textId="77777777" w:rsidR="00526BBE" w:rsidRDefault="00526BBE" w:rsidP="00490804">
            <w:pPr>
              <w:rPr>
                <w:bCs w:val="0"/>
              </w:rPr>
            </w:pPr>
          </w:p>
          <w:p w14:paraId="1AABBF60" w14:textId="77777777" w:rsidR="00526BBE" w:rsidRDefault="00526BBE" w:rsidP="00490804">
            <w:pPr>
              <w:rPr>
                <w:bCs w:val="0"/>
              </w:rPr>
            </w:pPr>
          </w:p>
          <w:p w14:paraId="369888CD" w14:textId="77777777" w:rsidR="00526BBE" w:rsidRDefault="00526BBE" w:rsidP="00490804">
            <w:pPr>
              <w:rPr>
                <w:bCs w:val="0"/>
              </w:rPr>
            </w:pPr>
          </w:p>
          <w:p w14:paraId="60E3C1D7" w14:textId="77777777" w:rsidR="00526BBE" w:rsidRDefault="00526BBE" w:rsidP="00490804">
            <w:pPr>
              <w:rPr>
                <w:bCs w:val="0"/>
              </w:rPr>
            </w:pPr>
          </w:p>
          <w:p w14:paraId="65346B41" w14:textId="77777777" w:rsidR="00526BBE" w:rsidRDefault="00526BBE" w:rsidP="00490804">
            <w:pPr>
              <w:rPr>
                <w:bCs w:val="0"/>
              </w:rPr>
            </w:pPr>
          </w:p>
          <w:p w14:paraId="4BA78905" w14:textId="77777777" w:rsidR="00526BBE" w:rsidRDefault="00526BBE" w:rsidP="00490804">
            <w:pPr>
              <w:rPr>
                <w:bCs w:val="0"/>
              </w:rPr>
            </w:pPr>
          </w:p>
          <w:p w14:paraId="3FAA79A7" w14:textId="77777777" w:rsidR="00526BBE" w:rsidRDefault="00526BBE" w:rsidP="00490804">
            <w:pPr>
              <w:rPr>
                <w:bCs w:val="0"/>
              </w:rPr>
            </w:pPr>
          </w:p>
          <w:p w14:paraId="388F9409" w14:textId="77777777" w:rsidR="00526BBE" w:rsidRDefault="00526BBE" w:rsidP="00490804">
            <w:pPr>
              <w:rPr>
                <w:bCs w:val="0"/>
              </w:rPr>
            </w:pPr>
          </w:p>
          <w:p w14:paraId="764AA300" w14:textId="1AEA624C" w:rsidR="00526BBE" w:rsidRPr="005114CE" w:rsidRDefault="00526BBE" w:rsidP="00490804"/>
        </w:tc>
        <w:tc>
          <w:tcPr>
            <w:tcW w:w="1069" w:type="dxa"/>
          </w:tcPr>
          <w:p w14:paraId="20DFB967" w14:textId="77777777" w:rsidR="006136BA" w:rsidRDefault="006136BA" w:rsidP="00490804">
            <w:pPr>
              <w:pStyle w:val="Heading4"/>
              <w:outlineLvl w:val="3"/>
              <w:rPr>
                <w:bCs w:val="0"/>
              </w:rPr>
            </w:pPr>
          </w:p>
          <w:p w14:paraId="27E98D3D" w14:textId="77777777" w:rsidR="00987E8B" w:rsidRDefault="00987E8B" w:rsidP="00987E8B">
            <w:pPr>
              <w:rPr>
                <w:bCs w:val="0"/>
              </w:rPr>
            </w:pPr>
          </w:p>
          <w:p w14:paraId="29E6A751" w14:textId="77777777" w:rsidR="00987E8B" w:rsidRDefault="00987E8B" w:rsidP="00987E8B">
            <w:pPr>
              <w:rPr>
                <w:bCs w:val="0"/>
              </w:rPr>
            </w:pPr>
          </w:p>
          <w:p w14:paraId="6C09C4D4" w14:textId="77777777" w:rsidR="00987E8B" w:rsidRDefault="00987E8B" w:rsidP="00987E8B">
            <w:pPr>
              <w:rPr>
                <w:bCs w:val="0"/>
              </w:rPr>
            </w:pPr>
          </w:p>
          <w:p w14:paraId="6255095A" w14:textId="77777777" w:rsidR="00987E8B" w:rsidRDefault="00987E8B" w:rsidP="00987E8B">
            <w:pPr>
              <w:rPr>
                <w:bCs w:val="0"/>
              </w:rPr>
            </w:pPr>
          </w:p>
          <w:p w14:paraId="716E9DB6" w14:textId="4DD0E7AF" w:rsidR="00987E8B" w:rsidRPr="00987E8B" w:rsidRDefault="00987E8B" w:rsidP="00987E8B"/>
        </w:tc>
        <w:tc>
          <w:tcPr>
            <w:tcW w:w="1893" w:type="dxa"/>
            <w:tcBorders>
              <w:bottom w:val="single" w:sz="4" w:space="0" w:color="auto"/>
            </w:tcBorders>
          </w:tcPr>
          <w:p w14:paraId="3BA542F5" w14:textId="77777777" w:rsidR="006136BA" w:rsidRPr="009C220D" w:rsidRDefault="006136BA" w:rsidP="00682C69">
            <w:pPr>
              <w:pStyle w:val="FieldText"/>
            </w:pPr>
          </w:p>
        </w:tc>
      </w:tr>
    </w:tbl>
    <w:p w14:paraId="14899203" w14:textId="069D3A22" w:rsidR="00871876" w:rsidRDefault="00526BBE" w:rsidP="00987E8B">
      <w:pPr>
        <w:pStyle w:val="Heading2"/>
      </w:pPr>
      <w:r>
        <w:t>T</w:t>
      </w:r>
      <w:r w:rsidR="00DA409B">
        <w:t>OT</w:t>
      </w:r>
      <w:r w:rsidR="006136BA">
        <w:t>A</w:t>
      </w:r>
      <w:r w:rsidR="00DA409B">
        <w:t>L GRANT AMOUNT REQUESTED</w:t>
      </w:r>
    </w:p>
    <w:p w14:paraId="25F4DC8E" w14:textId="319E02A9" w:rsidR="00DA409B" w:rsidRPr="009B0441" w:rsidRDefault="00DA409B" w:rsidP="00DA409B">
      <w:pPr>
        <w:rPr>
          <w:i/>
          <w:iCs/>
          <w:color w:val="FF0000"/>
        </w:rPr>
      </w:pPr>
      <w:r>
        <w:rPr>
          <w:i/>
          <w:iCs/>
        </w:rPr>
        <w:t xml:space="preserve">Total funds being requested and a breakdown of what the funds will do. For example: $1,000 in supplies, $1,000 in administrative costs, $1,000 for study execution time. </w:t>
      </w:r>
      <w:r w:rsidR="00887DEB">
        <w:rPr>
          <w:i/>
          <w:iCs/>
        </w:rPr>
        <w:t>Historically, grants have ranged up to $30,000</w:t>
      </w:r>
      <w:r w:rsidR="0076487E">
        <w:rPr>
          <w:i/>
          <w:iCs/>
        </w:rPr>
        <w:t xml:space="preserve"> per need.</w:t>
      </w:r>
      <w:r w:rsidR="009B0441" w:rsidRPr="003B24ED">
        <w:rPr>
          <w:b/>
          <w:i/>
          <w:iCs/>
        </w:rPr>
        <w:t xml:space="preserve"> Funds may not be used to cover institutional indirect costs or overhead.</w:t>
      </w:r>
    </w:p>
    <w:p w14:paraId="7DE0E74E" w14:textId="6A4F99C0" w:rsidR="006136BA" w:rsidRDefault="006136BA" w:rsidP="00DA409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5FC9C" wp14:editId="2C334824">
                <wp:simplePos x="0" y="0"/>
                <wp:positionH relativeFrom="margin">
                  <wp:align>left</wp:align>
                </wp:positionH>
                <wp:positionV relativeFrom="paragraph">
                  <wp:posOffset>57149</wp:posOffset>
                </wp:positionV>
                <wp:extent cx="6426200" cy="2600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6003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DCF88" w14:textId="77777777" w:rsidR="006136BA" w:rsidRPr="006136BA" w:rsidRDefault="006136BA" w:rsidP="006136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FC9C" id="Text Box 6" o:spid="_x0000_s1029" type="#_x0000_t202" style="position:absolute;margin-left:0;margin-top:4.5pt;width:506pt;height:204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" fillcolor="#ebebeb" stroked="f" strokeweight=".5pt">
                <v:textbox>
                  <w:txbxContent>
                    <w:p w14:paraId="4B0DCF88" w14:textId="77777777" w:rsidR="006136BA" w:rsidRPr="006136BA" w:rsidRDefault="006136BA" w:rsidP="006136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42B3B" w14:textId="505B5465" w:rsidR="006136BA" w:rsidRDefault="006136BA" w:rsidP="00DA409B">
      <w:pPr>
        <w:rPr>
          <w:i/>
          <w:iCs/>
        </w:rPr>
      </w:pPr>
    </w:p>
    <w:p w14:paraId="5AC177FD" w14:textId="4B2501D2" w:rsidR="006136BA" w:rsidRDefault="006136BA" w:rsidP="00DA409B">
      <w:pPr>
        <w:rPr>
          <w:i/>
          <w:iCs/>
        </w:rPr>
      </w:pPr>
    </w:p>
    <w:p w14:paraId="1DC26C89" w14:textId="1C3D6C5B" w:rsidR="00DA409B" w:rsidRDefault="00DA409B" w:rsidP="00DA409B">
      <w:pPr>
        <w:rPr>
          <w:i/>
          <w:iCs/>
        </w:rPr>
      </w:pPr>
    </w:p>
    <w:p w14:paraId="7B729262" w14:textId="0D2ED514" w:rsidR="00526BBE" w:rsidRDefault="00526BBE" w:rsidP="00DA409B">
      <w:pPr>
        <w:rPr>
          <w:i/>
          <w:iCs/>
        </w:rPr>
      </w:pPr>
    </w:p>
    <w:p w14:paraId="58B10AF9" w14:textId="1AFEE0D4" w:rsidR="00526BBE" w:rsidRDefault="00526BBE" w:rsidP="00DA409B">
      <w:pPr>
        <w:rPr>
          <w:i/>
          <w:iCs/>
        </w:rPr>
      </w:pPr>
    </w:p>
    <w:p w14:paraId="3F03EDD9" w14:textId="14C86697" w:rsidR="00526BBE" w:rsidRDefault="00526BBE" w:rsidP="00DA409B">
      <w:pPr>
        <w:rPr>
          <w:i/>
          <w:iCs/>
        </w:rPr>
      </w:pPr>
    </w:p>
    <w:p w14:paraId="671470A4" w14:textId="16322FDA" w:rsidR="00526BBE" w:rsidRDefault="00526BBE" w:rsidP="00DA409B">
      <w:pPr>
        <w:rPr>
          <w:i/>
          <w:iCs/>
        </w:rPr>
      </w:pPr>
    </w:p>
    <w:p w14:paraId="1E6283BB" w14:textId="77777777" w:rsidR="00526BBE" w:rsidRDefault="00526BBE" w:rsidP="00DA409B">
      <w:pPr>
        <w:rPr>
          <w:i/>
          <w:iCs/>
        </w:rPr>
      </w:pPr>
    </w:p>
    <w:p w14:paraId="01156409" w14:textId="49A9C9F1" w:rsidR="00526BBE" w:rsidRDefault="00526BBE" w:rsidP="00DA409B">
      <w:pPr>
        <w:rPr>
          <w:i/>
          <w:iCs/>
        </w:rPr>
      </w:pPr>
    </w:p>
    <w:p w14:paraId="11B4F86C" w14:textId="062B1D91" w:rsidR="00526BBE" w:rsidRDefault="00526BBE" w:rsidP="00DA409B">
      <w:pPr>
        <w:rPr>
          <w:i/>
          <w:iCs/>
        </w:rPr>
      </w:pPr>
    </w:p>
    <w:p w14:paraId="3F19EE3C" w14:textId="60D5543A" w:rsidR="00526BBE" w:rsidRDefault="00526BBE" w:rsidP="00DA409B">
      <w:pPr>
        <w:rPr>
          <w:i/>
          <w:iCs/>
        </w:rPr>
      </w:pPr>
    </w:p>
    <w:p w14:paraId="730D2C81" w14:textId="5B713F3B" w:rsidR="00526BBE" w:rsidRDefault="00526BBE" w:rsidP="00DA409B">
      <w:pPr>
        <w:rPr>
          <w:i/>
          <w:iCs/>
        </w:rPr>
      </w:pPr>
    </w:p>
    <w:p w14:paraId="2293A9B4" w14:textId="15E22E1E" w:rsidR="00526BBE" w:rsidRDefault="00526BBE" w:rsidP="00DA409B">
      <w:pPr>
        <w:rPr>
          <w:i/>
          <w:iCs/>
        </w:rPr>
      </w:pPr>
    </w:p>
    <w:p w14:paraId="210FF291" w14:textId="7BD96AF5" w:rsidR="00526BBE" w:rsidRDefault="00526BBE" w:rsidP="00DA409B">
      <w:pPr>
        <w:rPr>
          <w:i/>
          <w:iCs/>
        </w:rPr>
      </w:pPr>
    </w:p>
    <w:p w14:paraId="5EE92161" w14:textId="30B26121" w:rsidR="00526BBE" w:rsidRDefault="00526BBE" w:rsidP="00DA409B">
      <w:pPr>
        <w:rPr>
          <w:i/>
          <w:iCs/>
        </w:rPr>
      </w:pPr>
    </w:p>
    <w:p w14:paraId="4644EF20" w14:textId="5D968B0B" w:rsidR="00526BBE" w:rsidRDefault="00526BBE" w:rsidP="00DA409B">
      <w:pPr>
        <w:rPr>
          <w:i/>
          <w:iCs/>
        </w:rPr>
      </w:pPr>
    </w:p>
    <w:p w14:paraId="73611ED4" w14:textId="6FE89230" w:rsidR="00526BBE" w:rsidRDefault="00526BBE" w:rsidP="00DA409B">
      <w:pPr>
        <w:rPr>
          <w:i/>
          <w:iCs/>
        </w:rPr>
      </w:pPr>
    </w:p>
    <w:p w14:paraId="483D4049" w14:textId="70D80C4E" w:rsidR="00526BBE" w:rsidRDefault="00526BBE" w:rsidP="00DA409B">
      <w:pPr>
        <w:rPr>
          <w:i/>
          <w:iCs/>
        </w:rPr>
      </w:pPr>
    </w:p>
    <w:p w14:paraId="2B5CF9BC" w14:textId="77777777" w:rsidR="00526BBE" w:rsidRDefault="00526BBE" w:rsidP="00DA409B">
      <w:pPr>
        <w:rPr>
          <w:i/>
          <w:iCs/>
        </w:rPr>
      </w:pPr>
    </w:p>
    <w:p w14:paraId="79D9F618" w14:textId="7A2EC978" w:rsidR="00DA409B" w:rsidRDefault="00DA409B" w:rsidP="00987E8B">
      <w:pPr>
        <w:pStyle w:val="Heading2"/>
      </w:pPr>
      <w:r>
        <w:t>IMPACT</w:t>
      </w:r>
    </w:p>
    <w:p w14:paraId="2DF33942" w14:textId="2281CF1C" w:rsidR="00DA409B" w:rsidRDefault="00DA409B" w:rsidP="00DA409B">
      <w:pPr>
        <w:rPr>
          <w:i/>
          <w:iCs/>
        </w:rPr>
      </w:pPr>
      <w:r>
        <w:rPr>
          <w:i/>
          <w:iCs/>
        </w:rPr>
        <w:t>How many patients each year, or how large of a total care pool will this grant impact?</w:t>
      </w:r>
    </w:p>
    <w:p w14:paraId="494C70FD" w14:textId="68F33977" w:rsidR="00DA409B" w:rsidRDefault="00526BBE" w:rsidP="00DA409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66A7B" wp14:editId="3D55DDC1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6426200" cy="3743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7433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B8140" w14:textId="77777777" w:rsidR="006136BA" w:rsidRPr="006136BA" w:rsidRDefault="006136BA" w:rsidP="006136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6A7B" id="Text Box 7" o:spid="_x0000_s1030" type="#_x0000_t202" style="position:absolute;margin-left:0;margin-top:4.15pt;width:506pt;height:294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" fillcolor="#ebebeb" stroked="f" strokeweight=".5pt">
                <v:textbox>
                  <w:txbxContent>
                    <w:p w14:paraId="627B8140" w14:textId="77777777" w:rsidR="006136BA" w:rsidRPr="006136BA" w:rsidRDefault="006136BA" w:rsidP="006136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8EFFE" w14:textId="4B315719" w:rsidR="006136BA" w:rsidRDefault="006136BA" w:rsidP="00DA409B">
      <w:pPr>
        <w:rPr>
          <w:i/>
          <w:iCs/>
        </w:rPr>
      </w:pPr>
    </w:p>
    <w:p w14:paraId="488096F9" w14:textId="082CB2F1" w:rsidR="006136BA" w:rsidRDefault="006136BA" w:rsidP="00DA409B">
      <w:pPr>
        <w:rPr>
          <w:i/>
          <w:iCs/>
        </w:rPr>
      </w:pPr>
    </w:p>
    <w:p w14:paraId="35D96AEB" w14:textId="70E78904" w:rsidR="006136BA" w:rsidRDefault="006136BA" w:rsidP="00DA409B">
      <w:pPr>
        <w:rPr>
          <w:i/>
          <w:iCs/>
        </w:rPr>
      </w:pPr>
    </w:p>
    <w:p w14:paraId="7D8061E0" w14:textId="4137BF4B" w:rsidR="006136BA" w:rsidRDefault="006136BA" w:rsidP="00DA409B">
      <w:pPr>
        <w:rPr>
          <w:i/>
          <w:iCs/>
        </w:rPr>
      </w:pPr>
    </w:p>
    <w:p w14:paraId="12B26FE6" w14:textId="75F44385" w:rsidR="006136BA" w:rsidRDefault="006136BA" w:rsidP="00DA409B">
      <w:pPr>
        <w:rPr>
          <w:i/>
          <w:iCs/>
        </w:rPr>
      </w:pPr>
    </w:p>
    <w:p w14:paraId="36CF3389" w14:textId="2CAB5C40" w:rsidR="00987E8B" w:rsidRDefault="00987E8B" w:rsidP="00DA409B">
      <w:pPr>
        <w:rPr>
          <w:i/>
          <w:iCs/>
        </w:rPr>
      </w:pPr>
    </w:p>
    <w:p w14:paraId="44FED8D2" w14:textId="7FD0BFE6" w:rsidR="00526BBE" w:rsidRDefault="00526BBE" w:rsidP="00DA409B">
      <w:pPr>
        <w:rPr>
          <w:i/>
          <w:iCs/>
        </w:rPr>
      </w:pPr>
    </w:p>
    <w:p w14:paraId="065EC75B" w14:textId="1B56141C" w:rsidR="00526BBE" w:rsidRDefault="00526BBE" w:rsidP="00DA409B">
      <w:pPr>
        <w:rPr>
          <w:i/>
          <w:iCs/>
        </w:rPr>
      </w:pPr>
    </w:p>
    <w:p w14:paraId="504E4957" w14:textId="66608045" w:rsidR="00526BBE" w:rsidRDefault="00526BBE" w:rsidP="00DA409B">
      <w:pPr>
        <w:rPr>
          <w:i/>
          <w:iCs/>
        </w:rPr>
      </w:pPr>
    </w:p>
    <w:p w14:paraId="1F25C5F6" w14:textId="77777777" w:rsidR="00526BBE" w:rsidRDefault="00526BBE" w:rsidP="00DA409B">
      <w:pPr>
        <w:rPr>
          <w:i/>
          <w:iCs/>
        </w:rPr>
      </w:pPr>
    </w:p>
    <w:p w14:paraId="4D506783" w14:textId="385C9332" w:rsidR="00526BBE" w:rsidRDefault="00526BBE" w:rsidP="00DA409B">
      <w:pPr>
        <w:rPr>
          <w:i/>
          <w:iCs/>
        </w:rPr>
      </w:pPr>
    </w:p>
    <w:p w14:paraId="5287C9F1" w14:textId="2C65C48D" w:rsidR="00526BBE" w:rsidRDefault="00526BBE" w:rsidP="00DA409B">
      <w:pPr>
        <w:rPr>
          <w:i/>
          <w:iCs/>
        </w:rPr>
      </w:pPr>
    </w:p>
    <w:p w14:paraId="57321A28" w14:textId="38224E91" w:rsidR="00526BBE" w:rsidRDefault="00526BBE" w:rsidP="00DA409B">
      <w:pPr>
        <w:rPr>
          <w:i/>
          <w:iCs/>
        </w:rPr>
      </w:pPr>
    </w:p>
    <w:p w14:paraId="172CE8F2" w14:textId="30F13E58" w:rsidR="00526BBE" w:rsidRDefault="00526BBE" w:rsidP="00DA409B">
      <w:pPr>
        <w:rPr>
          <w:i/>
          <w:iCs/>
        </w:rPr>
      </w:pPr>
    </w:p>
    <w:p w14:paraId="31F172D0" w14:textId="16CE5BEC" w:rsidR="00526BBE" w:rsidRDefault="00526BBE" w:rsidP="00DA409B">
      <w:pPr>
        <w:rPr>
          <w:i/>
          <w:iCs/>
        </w:rPr>
      </w:pPr>
    </w:p>
    <w:p w14:paraId="05A935B8" w14:textId="477E842C" w:rsidR="00526BBE" w:rsidRDefault="00526BBE" w:rsidP="00DA409B">
      <w:pPr>
        <w:rPr>
          <w:i/>
          <w:iCs/>
        </w:rPr>
      </w:pPr>
    </w:p>
    <w:p w14:paraId="5BA16BE4" w14:textId="5AB4F6D9" w:rsidR="00526BBE" w:rsidRDefault="00526BBE" w:rsidP="00DA409B">
      <w:pPr>
        <w:rPr>
          <w:i/>
          <w:iCs/>
        </w:rPr>
      </w:pPr>
    </w:p>
    <w:p w14:paraId="6B6EC7AF" w14:textId="13EF7126" w:rsidR="00526BBE" w:rsidRDefault="00526BBE" w:rsidP="00DA409B">
      <w:pPr>
        <w:rPr>
          <w:i/>
          <w:iCs/>
        </w:rPr>
      </w:pPr>
    </w:p>
    <w:p w14:paraId="63D479EC" w14:textId="695638A2" w:rsidR="00526BBE" w:rsidRDefault="00526BBE" w:rsidP="00DA409B">
      <w:pPr>
        <w:rPr>
          <w:i/>
          <w:iCs/>
        </w:rPr>
      </w:pPr>
    </w:p>
    <w:p w14:paraId="2BC7A041" w14:textId="245BABB1" w:rsidR="00526BBE" w:rsidRDefault="00526BBE" w:rsidP="00DA409B">
      <w:pPr>
        <w:rPr>
          <w:i/>
          <w:iCs/>
        </w:rPr>
      </w:pPr>
    </w:p>
    <w:p w14:paraId="6BD6631D" w14:textId="1AA54A1F" w:rsidR="00526BBE" w:rsidRDefault="00526BBE" w:rsidP="00DA409B">
      <w:pPr>
        <w:rPr>
          <w:i/>
          <w:iCs/>
        </w:rPr>
      </w:pPr>
    </w:p>
    <w:p w14:paraId="52194108" w14:textId="2DE0AB78" w:rsidR="00526BBE" w:rsidRDefault="00526BBE" w:rsidP="00DA409B">
      <w:pPr>
        <w:rPr>
          <w:i/>
          <w:iCs/>
        </w:rPr>
      </w:pPr>
    </w:p>
    <w:p w14:paraId="1F1EF316" w14:textId="01605A54" w:rsidR="00526BBE" w:rsidRDefault="00526BBE" w:rsidP="00DA409B">
      <w:pPr>
        <w:rPr>
          <w:i/>
          <w:iCs/>
        </w:rPr>
      </w:pPr>
    </w:p>
    <w:p w14:paraId="6875F8FE" w14:textId="10DE161F" w:rsidR="00526BBE" w:rsidRDefault="00526BBE" w:rsidP="00DA409B">
      <w:pPr>
        <w:rPr>
          <w:i/>
          <w:iCs/>
        </w:rPr>
      </w:pPr>
    </w:p>
    <w:p w14:paraId="33036D24" w14:textId="257EDBAA" w:rsidR="00526BBE" w:rsidRDefault="00526BBE" w:rsidP="00DA409B">
      <w:pPr>
        <w:rPr>
          <w:i/>
          <w:iCs/>
        </w:rPr>
      </w:pPr>
    </w:p>
    <w:p w14:paraId="0EBDDD94" w14:textId="24EA41EC" w:rsidR="00526BBE" w:rsidRDefault="00526BBE" w:rsidP="00DA409B">
      <w:pPr>
        <w:rPr>
          <w:i/>
          <w:iCs/>
        </w:rPr>
      </w:pPr>
    </w:p>
    <w:p w14:paraId="49EFB554" w14:textId="0C0C3302" w:rsidR="00526BBE" w:rsidRDefault="00526BBE" w:rsidP="00DA409B">
      <w:pPr>
        <w:rPr>
          <w:i/>
          <w:iCs/>
        </w:rPr>
      </w:pPr>
    </w:p>
    <w:p w14:paraId="4B0D7EE3" w14:textId="5FC995EB" w:rsidR="00526BBE" w:rsidRDefault="00526BBE" w:rsidP="00DA409B">
      <w:pPr>
        <w:rPr>
          <w:i/>
          <w:iCs/>
        </w:rPr>
      </w:pPr>
    </w:p>
    <w:p w14:paraId="53892ED6" w14:textId="50D6B91C" w:rsidR="00526BBE" w:rsidRDefault="00526BBE" w:rsidP="00DA409B">
      <w:pPr>
        <w:rPr>
          <w:i/>
          <w:iCs/>
        </w:rPr>
      </w:pPr>
    </w:p>
    <w:p w14:paraId="58883A31" w14:textId="7D2D4D87" w:rsidR="00526BBE" w:rsidRDefault="00526BBE" w:rsidP="00DA409B">
      <w:pPr>
        <w:rPr>
          <w:i/>
          <w:iCs/>
        </w:rPr>
      </w:pPr>
    </w:p>
    <w:p w14:paraId="4E042B2E" w14:textId="10F9565C" w:rsidR="00526BBE" w:rsidRDefault="00526BBE" w:rsidP="00DA409B">
      <w:pPr>
        <w:rPr>
          <w:i/>
          <w:iCs/>
        </w:rPr>
      </w:pPr>
    </w:p>
    <w:p w14:paraId="61300A7E" w14:textId="1A71EC5C" w:rsidR="00DA409B" w:rsidRDefault="00526BBE" w:rsidP="00987E8B">
      <w:pPr>
        <w:pStyle w:val="Heading2"/>
      </w:pPr>
      <w:r>
        <w:t>T</w:t>
      </w:r>
      <w:r w:rsidR="00DA409B">
        <w:t>IMELINE</w:t>
      </w:r>
    </w:p>
    <w:p w14:paraId="2CA10EF3" w14:textId="1FD62A7A" w:rsidR="00DA409B" w:rsidRDefault="00DA409B" w:rsidP="00DA409B">
      <w:pPr>
        <w:rPr>
          <w:i/>
          <w:iCs/>
        </w:rPr>
      </w:pPr>
      <w:r>
        <w:rPr>
          <w:i/>
          <w:iCs/>
        </w:rPr>
        <w:t xml:space="preserve">Please describe when (how many months, </w:t>
      </w:r>
      <w:r w:rsidR="006136BA">
        <w:rPr>
          <w:i/>
          <w:iCs/>
        </w:rPr>
        <w:t>years) the</w:t>
      </w:r>
      <w:r>
        <w:rPr>
          <w:i/>
          <w:iCs/>
        </w:rPr>
        <w:t xml:space="preserve"> first medical or social impacts would be realized in the target audience or </w:t>
      </w:r>
      <w:r w:rsidR="0076487E">
        <w:rPr>
          <w:i/>
          <w:iCs/>
        </w:rPr>
        <w:t>patients.</w:t>
      </w:r>
    </w:p>
    <w:p w14:paraId="3F273765" w14:textId="00229964" w:rsidR="006136BA" w:rsidRDefault="006136BA" w:rsidP="00DA409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181B0" wp14:editId="2DAB6C7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426200" cy="1562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15621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E57C8" w14:textId="77777777" w:rsidR="006136BA" w:rsidRPr="006136BA" w:rsidRDefault="006136BA" w:rsidP="006136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81B0" id="Text Box 8" o:spid="_x0000_s1031" type="#_x0000_t202" style="position:absolute;margin-left:0;margin-top:3.65pt;width:506pt;height:12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" fillcolor="#ebebeb" stroked="f" strokeweight=".5pt">
                <v:textbox>
                  <w:txbxContent>
                    <w:p w14:paraId="383E57C8" w14:textId="77777777" w:rsidR="006136BA" w:rsidRPr="006136BA" w:rsidRDefault="006136BA" w:rsidP="006136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1D2F5" w14:textId="46295DCF" w:rsidR="006136BA" w:rsidRDefault="006136BA" w:rsidP="00DA409B">
      <w:pPr>
        <w:rPr>
          <w:i/>
          <w:iCs/>
        </w:rPr>
      </w:pPr>
    </w:p>
    <w:p w14:paraId="6DF49F91" w14:textId="7C6DAE6F" w:rsidR="006136BA" w:rsidRDefault="006136BA" w:rsidP="00DA409B">
      <w:pPr>
        <w:rPr>
          <w:i/>
          <w:iCs/>
        </w:rPr>
      </w:pPr>
    </w:p>
    <w:p w14:paraId="5F2C0EBD" w14:textId="349FB8FA" w:rsidR="006136BA" w:rsidRDefault="006136BA" w:rsidP="00DA409B">
      <w:pPr>
        <w:rPr>
          <w:i/>
          <w:iCs/>
        </w:rPr>
      </w:pPr>
    </w:p>
    <w:p w14:paraId="6E88109B" w14:textId="74F1F694" w:rsidR="00526BBE" w:rsidRDefault="00526BBE" w:rsidP="00DA409B">
      <w:pPr>
        <w:rPr>
          <w:i/>
          <w:iCs/>
        </w:rPr>
      </w:pPr>
    </w:p>
    <w:p w14:paraId="018D77BE" w14:textId="2B375DC3" w:rsidR="00526BBE" w:rsidRDefault="00526BBE" w:rsidP="00DA409B">
      <w:pPr>
        <w:rPr>
          <w:i/>
          <w:iCs/>
        </w:rPr>
      </w:pPr>
    </w:p>
    <w:p w14:paraId="0614BBFD" w14:textId="612D38F4" w:rsidR="00526BBE" w:rsidRDefault="00526BBE" w:rsidP="00DA409B">
      <w:pPr>
        <w:rPr>
          <w:i/>
          <w:iCs/>
        </w:rPr>
      </w:pPr>
    </w:p>
    <w:p w14:paraId="1EEEDA76" w14:textId="4C3F90F9" w:rsidR="00526BBE" w:rsidRDefault="00526BBE" w:rsidP="00DA409B">
      <w:pPr>
        <w:rPr>
          <w:i/>
          <w:iCs/>
        </w:rPr>
      </w:pPr>
    </w:p>
    <w:p w14:paraId="3DA96B76" w14:textId="278C60E4" w:rsidR="00526BBE" w:rsidRDefault="00526BBE" w:rsidP="00DA409B">
      <w:pPr>
        <w:rPr>
          <w:i/>
          <w:iCs/>
        </w:rPr>
      </w:pPr>
    </w:p>
    <w:p w14:paraId="4F6DC832" w14:textId="77777777" w:rsidR="00526BBE" w:rsidRDefault="00526BBE" w:rsidP="00DA409B">
      <w:pPr>
        <w:rPr>
          <w:i/>
          <w:iCs/>
        </w:rPr>
      </w:pPr>
    </w:p>
    <w:p w14:paraId="1A96C2E4" w14:textId="76F4DCC6" w:rsidR="00526BBE" w:rsidRDefault="00526BBE" w:rsidP="00DA409B">
      <w:pPr>
        <w:rPr>
          <w:i/>
          <w:iCs/>
        </w:rPr>
      </w:pPr>
    </w:p>
    <w:p w14:paraId="2AC696C9" w14:textId="1F93646E" w:rsidR="00526BBE" w:rsidRDefault="00526BBE" w:rsidP="00DA409B">
      <w:pPr>
        <w:rPr>
          <w:i/>
          <w:iCs/>
        </w:rPr>
      </w:pPr>
    </w:p>
    <w:p w14:paraId="0A93DFF0" w14:textId="246CA4A4" w:rsidR="00DA409B" w:rsidRDefault="00DA409B" w:rsidP="00987E8B">
      <w:pPr>
        <w:pStyle w:val="Heading2"/>
      </w:pPr>
      <w:r>
        <w:t>THE UNDERSERVED</w:t>
      </w:r>
    </w:p>
    <w:p w14:paraId="7B737F7C" w14:textId="45437943" w:rsidR="00DA409B" w:rsidRPr="00D45350" w:rsidRDefault="00DA409B" w:rsidP="00DA409B">
      <w:pPr>
        <w:rPr>
          <w:i/>
          <w:iCs/>
        </w:rPr>
      </w:pPr>
      <w:r>
        <w:rPr>
          <w:i/>
          <w:iCs/>
        </w:rPr>
        <w:t>Is there a medically, social-economic, or otherwise unrecognized population that this helps support, serve, or improve the care of</w:t>
      </w:r>
      <w:r w:rsidR="00C24C58">
        <w:rPr>
          <w:i/>
          <w:iCs/>
        </w:rPr>
        <w:t>?</w:t>
      </w:r>
      <w:r>
        <w:rPr>
          <w:i/>
          <w:iCs/>
        </w:rPr>
        <w:t xml:space="preserve"> </w:t>
      </w:r>
    </w:p>
    <w:p w14:paraId="293FAB1A" w14:textId="79968B52" w:rsidR="00DA409B" w:rsidRPr="00D45350" w:rsidRDefault="006136BA" w:rsidP="00DA409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1D3AE" wp14:editId="45631BB7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426200" cy="35147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5147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9F0DA" w14:textId="77777777" w:rsidR="006136BA" w:rsidRPr="006136BA" w:rsidRDefault="006136BA" w:rsidP="006136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D3AE" id="Text Box 9" o:spid="_x0000_s1032" type="#_x0000_t202" style="position:absolute;margin-left:0;margin-top:5.05pt;width:506pt;height:276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" fillcolor="#ebebeb" stroked="f" strokeweight=".5pt">
                <v:textbox>
                  <w:txbxContent>
                    <w:p w14:paraId="3B49F0DA" w14:textId="77777777" w:rsidR="006136BA" w:rsidRPr="006136BA" w:rsidRDefault="006136BA" w:rsidP="006136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F5F84" w14:textId="77777777" w:rsidR="00DA409B" w:rsidRPr="00D45350" w:rsidRDefault="00DA409B" w:rsidP="00DA409B">
      <w:pPr>
        <w:rPr>
          <w:i/>
          <w:iCs/>
        </w:rPr>
      </w:pPr>
    </w:p>
    <w:p w14:paraId="62FF5E85" w14:textId="0D63D8AE" w:rsidR="00DA409B" w:rsidRDefault="00DA409B" w:rsidP="00DA409B">
      <w:pPr>
        <w:rPr>
          <w:i/>
          <w:iCs/>
        </w:rPr>
      </w:pPr>
    </w:p>
    <w:p w14:paraId="4A7C4AE6" w14:textId="77777777" w:rsidR="00DA409B" w:rsidRPr="00D45350" w:rsidRDefault="00DA409B" w:rsidP="00DA409B">
      <w:pPr>
        <w:rPr>
          <w:i/>
          <w:iCs/>
        </w:rPr>
      </w:pPr>
    </w:p>
    <w:p w14:paraId="2C3D2307" w14:textId="77777777" w:rsidR="00DA409B" w:rsidRDefault="00DA409B" w:rsidP="006136BA">
      <w:pPr>
        <w:pStyle w:val="Italic"/>
        <w:jc w:val="center"/>
      </w:pPr>
    </w:p>
    <w:p w14:paraId="76275AB2" w14:textId="77777777" w:rsidR="00DA409B" w:rsidRDefault="00DA409B" w:rsidP="00490804">
      <w:pPr>
        <w:pStyle w:val="Italic"/>
      </w:pPr>
    </w:p>
    <w:p w14:paraId="5149C0EB" w14:textId="2B764F4C" w:rsidR="00DA409B" w:rsidRDefault="00DA409B" w:rsidP="00490804">
      <w:pPr>
        <w:pStyle w:val="Italic"/>
      </w:pPr>
    </w:p>
    <w:p w14:paraId="74CCE2BC" w14:textId="7323351D" w:rsidR="00526BBE" w:rsidRDefault="00526BBE" w:rsidP="00490804">
      <w:pPr>
        <w:pStyle w:val="Italic"/>
      </w:pPr>
    </w:p>
    <w:p w14:paraId="28B98C41" w14:textId="714650AF" w:rsidR="00526BBE" w:rsidRDefault="00526BBE" w:rsidP="00490804">
      <w:pPr>
        <w:pStyle w:val="Italic"/>
      </w:pPr>
    </w:p>
    <w:p w14:paraId="319236D2" w14:textId="792D0376" w:rsidR="00526BBE" w:rsidRDefault="00526BBE" w:rsidP="00490804">
      <w:pPr>
        <w:pStyle w:val="Italic"/>
      </w:pPr>
    </w:p>
    <w:p w14:paraId="4EEAD009" w14:textId="77777777" w:rsidR="00526BBE" w:rsidRDefault="00526BBE" w:rsidP="00490804">
      <w:pPr>
        <w:pStyle w:val="Italic"/>
      </w:pPr>
    </w:p>
    <w:p w14:paraId="32756337" w14:textId="77777777" w:rsidR="00526BBE" w:rsidRDefault="00526BBE" w:rsidP="00490804">
      <w:pPr>
        <w:pStyle w:val="Italic"/>
      </w:pPr>
    </w:p>
    <w:p w14:paraId="5C181D42" w14:textId="77777777" w:rsidR="00526BBE" w:rsidRDefault="00526BBE" w:rsidP="00490804">
      <w:pPr>
        <w:pStyle w:val="Italic"/>
      </w:pPr>
    </w:p>
    <w:p w14:paraId="15556940" w14:textId="77777777" w:rsidR="00526BBE" w:rsidRDefault="00526BBE" w:rsidP="00490804">
      <w:pPr>
        <w:pStyle w:val="Italic"/>
      </w:pPr>
    </w:p>
    <w:p w14:paraId="6989A4F1" w14:textId="77777777" w:rsidR="00526BBE" w:rsidRDefault="00526BBE" w:rsidP="00490804">
      <w:pPr>
        <w:pStyle w:val="Italic"/>
      </w:pPr>
    </w:p>
    <w:p w14:paraId="1D698B4E" w14:textId="77777777" w:rsidR="00526BBE" w:rsidRDefault="00526BBE" w:rsidP="00490804">
      <w:pPr>
        <w:pStyle w:val="Italic"/>
      </w:pPr>
    </w:p>
    <w:p w14:paraId="4C9E3B8F" w14:textId="77777777" w:rsidR="00526BBE" w:rsidRDefault="00526BBE" w:rsidP="00490804">
      <w:pPr>
        <w:pStyle w:val="Italic"/>
      </w:pPr>
    </w:p>
    <w:p w14:paraId="0BF4350F" w14:textId="77777777" w:rsidR="00526BBE" w:rsidRDefault="00526BBE" w:rsidP="00490804">
      <w:pPr>
        <w:pStyle w:val="Italic"/>
      </w:pPr>
    </w:p>
    <w:p w14:paraId="42F172E0" w14:textId="6D5FB6C9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43D0C63A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54C377A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B518A85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423BD5ED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0C8AB520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40533FCD" w14:textId="77777777" w:rsidR="000D2539" w:rsidRPr="005114CE" w:rsidRDefault="000D2539" w:rsidP="00682C69">
            <w:pPr>
              <w:pStyle w:val="FieldText"/>
            </w:pPr>
          </w:p>
        </w:tc>
      </w:tr>
    </w:tbl>
    <w:p w14:paraId="69D16BB9" w14:textId="77777777" w:rsidR="005F6E87" w:rsidRPr="004E34C6" w:rsidRDefault="005F6E87" w:rsidP="00526BBE">
      <w:bookmarkStart w:id="0" w:name="_GoBack"/>
      <w:bookmarkEnd w:id="0"/>
    </w:p>
    <w:sectPr w:rsidR="005F6E87" w:rsidRPr="004E34C6" w:rsidSect="00856C35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E8BA" w14:textId="77777777" w:rsidR="00C43571" w:rsidRDefault="00C43571" w:rsidP="00176E67">
      <w:r>
        <w:separator/>
      </w:r>
    </w:p>
  </w:endnote>
  <w:endnote w:type="continuationSeparator" w:id="0">
    <w:p w14:paraId="753E8438" w14:textId="77777777" w:rsidR="00C43571" w:rsidRDefault="00C4357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2719A0D4" w14:textId="5FC8721D" w:rsidR="00176E67" w:rsidRDefault="006136BA">
        <w:pPr>
          <w:pStyle w:val="Footer"/>
          <w:jc w:val="center"/>
        </w:pPr>
        <w:r>
          <w:rPr>
            <w:noProof/>
          </w:rPr>
          <w:t>Cars Curing Kids | carscuringkids.org | info@carscuringkids.org</w:t>
        </w:r>
      </w:p>
    </w:sdtContent>
  </w:sdt>
  <w:p w14:paraId="5B08BFB5" w14:textId="77777777" w:rsidR="006136BA" w:rsidRDefault="006136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848D4" w14:textId="77777777" w:rsidR="00C43571" w:rsidRDefault="00C43571" w:rsidP="00176E67">
      <w:r>
        <w:separator/>
      </w:r>
    </w:p>
  </w:footnote>
  <w:footnote w:type="continuationSeparator" w:id="0">
    <w:p w14:paraId="0934372F" w14:textId="77777777" w:rsidR="00C43571" w:rsidRDefault="00C4357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4CA7" w14:textId="38625A4F" w:rsidR="006136BA" w:rsidRDefault="006136BA" w:rsidP="00987E8B">
    <w:pPr>
      <w:pStyle w:val="Header"/>
    </w:pPr>
    <w:r>
      <w:rPr>
        <w:noProof/>
      </w:rPr>
      <w:drawing>
        <wp:inline distT="0" distB="0" distL="0" distR="0" wp14:anchorId="302F5C8C" wp14:editId="23FE2427">
          <wp:extent cx="1923371" cy="54610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532" cy="549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DEFC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5A6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F4D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92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D8BA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6CD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E66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C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CE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CEF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C6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B64C6"/>
    <w:rsid w:val="002C10B1"/>
    <w:rsid w:val="002D222A"/>
    <w:rsid w:val="002F6E6D"/>
    <w:rsid w:val="003076FD"/>
    <w:rsid w:val="00317005"/>
    <w:rsid w:val="00330050"/>
    <w:rsid w:val="00335259"/>
    <w:rsid w:val="003929F1"/>
    <w:rsid w:val="003A1B63"/>
    <w:rsid w:val="003A41A1"/>
    <w:rsid w:val="003B2326"/>
    <w:rsid w:val="003B24ED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A57B2"/>
    <w:rsid w:val="004B0578"/>
    <w:rsid w:val="004C0541"/>
    <w:rsid w:val="004E34C6"/>
    <w:rsid w:val="004F62AD"/>
    <w:rsid w:val="00501AE8"/>
    <w:rsid w:val="00504B65"/>
    <w:rsid w:val="005114CE"/>
    <w:rsid w:val="0052122B"/>
    <w:rsid w:val="00526BBE"/>
    <w:rsid w:val="005557F6"/>
    <w:rsid w:val="00563778"/>
    <w:rsid w:val="0057491D"/>
    <w:rsid w:val="005B4AE2"/>
    <w:rsid w:val="005B69FD"/>
    <w:rsid w:val="005E63CC"/>
    <w:rsid w:val="005F6E87"/>
    <w:rsid w:val="00602863"/>
    <w:rsid w:val="00607FED"/>
    <w:rsid w:val="00613129"/>
    <w:rsid w:val="006136BA"/>
    <w:rsid w:val="00617C65"/>
    <w:rsid w:val="00617EF1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487E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2395"/>
    <w:rsid w:val="00841645"/>
    <w:rsid w:val="00852EC6"/>
    <w:rsid w:val="00856C35"/>
    <w:rsid w:val="00871876"/>
    <w:rsid w:val="008753A7"/>
    <w:rsid w:val="0088782D"/>
    <w:rsid w:val="00887DEB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7E8B"/>
    <w:rsid w:val="009976D9"/>
    <w:rsid w:val="00997A3E"/>
    <w:rsid w:val="009A12D5"/>
    <w:rsid w:val="009A4EA3"/>
    <w:rsid w:val="009A55DC"/>
    <w:rsid w:val="009B0441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24C58"/>
    <w:rsid w:val="00C43571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45F"/>
    <w:rsid w:val="00D55AFA"/>
    <w:rsid w:val="00D6155E"/>
    <w:rsid w:val="00D83A19"/>
    <w:rsid w:val="00D86A85"/>
    <w:rsid w:val="00D90A75"/>
    <w:rsid w:val="00DA409B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8759E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CAE49"/>
  <w15:docId w15:val="{3B841A45-B984-A74D-90B8-723163B5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5DFB2-0687-40A6-AD1E-F136025E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Kimberly D. Stevenson</cp:lastModifiedBy>
  <cp:revision>3</cp:revision>
  <cp:lastPrinted>2002-05-23T18:14:00Z</cp:lastPrinted>
  <dcterms:created xsi:type="dcterms:W3CDTF">2021-02-15T20:11:00Z</dcterms:created>
  <dcterms:modified xsi:type="dcterms:W3CDTF">2021-02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